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6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2037"/>
        <w:gridCol w:w="3642"/>
        <w:gridCol w:w="284"/>
        <w:gridCol w:w="1276"/>
        <w:gridCol w:w="160"/>
        <w:gridCol w:w="1987"/>
      </w:tblGrid>
      <w:tr w:rsidR="00647737" w:rsidRPr="00647737" w:rsidTr="00647737">
        <w:trPr>
          <w:trHeight w:val="312"/>
        </w:trPr>
        <w:tc>
          <w:tcPr>
            <w:tcW w:w="9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G-Jugend Pflichtfreundschaftsrunde 5. Spieltag  Samstag, 21.09.2019</w:t>
            </w:r>
          </w:p>
        </w:tc>
      </w:tr>
      <w:tr w:rsidR="00647737" w:rsidRPr="00647737" w:rsidTr="00647737">
        <w:trPr>
          <w:trHeight w:val="18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47737" w:rsidRPr="00647737" w:rsidTr="00647737">
        <w:trPr>
          <w:trHeight w:val="315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 xml:space="preserve">Spielort:   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proofErr w:type="spellStart"/>
            <w:r w:rsidRPr="0064773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Hülzweiler</w:t>
            </w:r>
            <w:proofErr w:type="spellEnd"/>
            <w:r w:rsidRPr="0064773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 xml:space="preserve">  Ras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 xml:space="preserve">Gastgeber: JSG </w:t>
            </w:r>
            <w:proofErr w:type="spellStart"/>
            <w:r w:rsidRPr="0064773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Schwalbach</w:t>
            </w:r>
            <w:proofErr w:type="spellEnd"/>
          </w:p>
        </w:tc>
      </w:tr>
      <w:tr w:rsidR="00647737" w:rsidRPr="00647737" w:rsidTr="00647737">
        <w:trPr>
          <w:trHeight w:val="27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de-DE" w:eastAsia="de-DE" w:bidi="ar-SA"/>
              </w:rPr>
            </w:pPr>
          </w:p>
        </w:tc>
      </w:tr>
      <w:tr w:rsidR="00647737" w:rsidRPr="00647737" w:rsidTr="00647737">
        <w:trPr>
          <w:trHeight w:val="270"/>
        </w:trPr>
        <w:tc>
          <w:tcPr>
            <w:tcW w:w="5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proofErr w:type="spellStart"/>
            <w:r w:rsidRPr="0064773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Hülzweiler</w:t>
            </w:r>
            <w:proofErr w:type="spellEnd"/>
            <w:r w:rsidRPr="0064773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 xml:space="preserve"> </w:t>
            </w:r>
            <w:r w:rsidRPr="00647737">
              <w:rPr>
                <w:rFonts w:ascii="Arial" w:eastAsia="Times New Roman" w:hAnsi="Arial" w:cs="Arial"/>
                <w:b/>
                <w:bCs/>
                <w:color w:val="FF0000"/>
                <w:lang w:val="de-DE" w:eastAsia="de-DE" w:bidi="ar-SA"/>
              </w:rPr>
              <w:t xml:space="preserve"> 12:25 Uhr</w:t>
            </w:r>
            <w:r w:rsidRPr="0064773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 xml:space="preserve">    Gruppe 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</w:p>
        </w:tc>
      </w:tr>
      <w:tr w:rsidR="00647737" w:rsidRPr="00647737" w:rsidTr="00647737">
        <w:trPr>
          <w:trHeight w:val="135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47737" w:rsidRPr="00647737" w:rsidTr="00647737">
        <w:trPr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SSV Überherrn 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FSV </w:t>
            </w:r>
            <w:proofErr w:type="spellStart"/>
            <w:r w:rsidRPr="00647737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Saarwellingen</w:t>
            </w:r>
            <w:proofErr w:type="spellEnd"/>
            <w:r w:rsidRPr="00647737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1</w:t>
            </w:r>
          </w:p>
        </w:tc>
      </w:tr>
      <w:tr w:rsidR="00647737" w:rsidRPr="00647737" w:rsidTr="00647737">
        <w:trPr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SV </w:t>
            </w:r>
            <w:proofErr w:type="spellStart"/>
            <w:r w:rsidRPr="00647737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Körprich</w:t>
            </w:r>
            <w:proofErr w:type="spellEnd"/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SV </w:t>
            </w:r>
            <w:proofErr w:type="spellStart"/>
            <w:r w:rsidRPr="00647737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Lisdorf</w:t>
            </w:r>
            <w:proofErr w:type="spellEnd"/>
          </w:p>
        </w:tc>
      </w:tr>
      <w:tr w:rsidR="00647737" w:rsidRPr="00647737" w:rsidTr="00647737">
        <w:trPr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SC Roden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SF </w:t>
            </w:r>
            <w:proofErr w:type="spellStart"/>
            <w:r w:rsidRPr="00647737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Hostenbach</w:t>
            </w:r>
            <w:proofErr w:type="spellEnd"/>
          </w:p>
        </w:tc>
      </w:tr>
      <w:tr w:rsidR="00647737" w:rsidRPr="00647737" w:rsidTr="00647737">
        <w:trPr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 w:bidi="ar-SA"/>
              </w:rPr>
              <w:t xml:space="preserve">JSG </w:t>
            </w:r>
            <w:proofErr w:type="spellStart"/>
            <w:r w:rsidRPr="0064773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 w:bidi="ar-SA"/>
              </w:rPr>
              <w:t>Schwalbach</w:t>
            </w:r>
            <w:proofErr w:type="spellEnd"/>
            <w:r w:rsidRPr="0064773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 w:bidi="ar-SA"/>
              </w:rPr>
              <w:t xml:space="preserve"> 3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val="de-DE" w:eastAsia="de-DE" w:bidi="ar-SA"/>
              </w:rPr>
              <w:t xml:space="preserve">JSG </w:t>
            </w:r>
            <w:proofErr w:type="spellStart"/>
            <w:r w:rsidRPr="0064773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val="de-DE" w:eastAsia="de-DE" w:bidi="ar-SA"/>
              </w:rPr>
              <w:t>Schwalbach</w:t>
            </w:r>
            <w:proofErr w:type="spellEnd"/>
            <w:r w:rsidRPr="0064773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val="de-DE" w:eastAsia="de-DE" w:bidi="ar-SA"/>
              </w:rPr>
              <w:t xml:space="preserve"> 1</w:t>
            </w:r>
          </w:p>
        </w:tc>
      </w:tr>
      <w:tr w:rsidR="00647737" w:rsidRPr="00647737" w:rsidTr="00647737">
        <w:trPr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</w:tr>
      <w:tr w:rsidR="00647737" w:rsidRPr="00647737" w:rsidTr="00647737">
        <w:trPr>
          <w:trHeight w:val="27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47737" w:rsidRPr="00647737" w:rsidTr="00647737">
        <w:trPr>
          <w:trHeight w:val="288"/>
        </w:trPr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Spiel 1</w:t>
            </w:r>
          </w:p>
        </w:tc>
        <w:tc>
          <w:tcPr>
            <w:tcW w:w="3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Beginn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 </w:t>
            </w:r>
          </w:p>
        </w:tc>
        <w:tc>
          <w:tcPr>
            <w:tcW w:w="34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12:25</w:t>
            </w:r>
          </w:p>
        </w:tc>
      </w:tr>
      <w:tr w:rsidR="00647737" w:rsidRPr="00647737" w:rsidTr="00647737">
        <w:trPr>
          <w:trHeight w:val="330"/>
        </w:trPr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Feld A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SSV Überherrn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SC Roden</w:t>
            </w:r>
          </w:p>
        </w:tc>
      </w:tr>
      <w:tr w:rsidR="00647737" w:rsidRPr="00647737" w:rsidTr="00647737">
        <w:trPr>
          <w:trHeight w:val="330"/>
        </w:trPr>
        <w:tc>
          <w:tcPr>
            <w:tcW w:w="2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color w:val="FF0000"/>
                <w:lang w:val="de-DE" w:eastAsia="de-DE" w:bidi="ar-SA"/>
              </w:rPr>
              <w:t>Feld B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 xml:space="preserve">JSG </w:t>
            </w:r>
            <w:proofErr w:type="spellStart"/>
            <w:r w:rsidRPr="00647737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>Schwalbach</w:t>
            </w:r>
            <w:proofErr w:type="spellEnd"/>
            <w:r w:rsidRPr="00647737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 xml:space="preserve"> 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 xml:space="preserve">SV </w:t>
            </w:r>
            <w:proofErr w:type="spellStart"/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Körprich</w:t>
            </w:r>
            <w:proofErr w:type="spellEnd"/>
          </w:p>
        </w:tc>
      </w:tr>
      <w:tr w:rsidR="00647737" w:rsidRPr="00647737" w:rsidTr="00647737">
        <w:trPr>
          <w:trHeight w:val="330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Feld C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 xml:space="preserve">FSV </w:t>
            </w:r>
            <w:proofErr w:type="spellStart"/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Saarwellingen</w:t>
            </w:r>
            <w:proofErr w:type="spellEnd"/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 xml:space="preserve">SF </w:t>
            </w:r>
            <w:proofErr w:type="spellStart"/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Hostenbach</w:t>
            </w:r>
            <w:proofErr w:type="spellEnd"/>
          </w:p>
        </w:tc>
      </w:tr>
      <w:tr w:rsidR="00647737" w:rsidRPr="00647737" w:rsidTr="00647737">
        <w:trPr>
          <w:trHeight w:val="330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color w:val="00B050"/>
                <w:lang w:val="de-DE" w:eastAsia="de-DE" w:bidi="ar-SA"/>
              </w:rPr>
              <w:t>Feld D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88503E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 xml:space="preserve">JSG </w:t>
            </w:r>
            <w:proofErr w:type="spellStart"/>
            <w:r w:rsidRPr="00647737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>Schwalbach</w:t>
            </w:r>
            <w:proofErr w:type="spellEnd"/>
            <w:r w:rsidRPr="00647737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 xml:space="preserve"> 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 xml:space="preserve">SV </w:t>
            </w:r>
            <w:proofErr w:type="spellStart"/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Lisdorf</w:t>
            </w:r>
            <w:proofErr w:type="spellEnd"/>
          </w:p>
        </w:tc>
      </w:tr>
      <w:tr w:rsidR="00647737" w:rsidRPr="00647737" w:rsidTr="00647737">
        <w:trPr>
          <w:trHeight w:val="225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</w:tr>
      <w:tr w:rsidR="00647737" w:rsidRPr="00647737" w:rsidTr="00647737">
        <w:trPr>
          <w:trHeight w:val="288"/>
        </w:trPr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Spiel 2</w:t>
            </w:r>
          </w:p>
        </w:tc>
        <w:tc>
          <w:tcPr>
            <w:tcW w:w="3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Beginn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 </w:t>
            </w:r>
          </w:p>
        </w:tc>
        <w:tc>
          <w:tcPr>
            <w:tcW w:w="34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12</w:t>
            </w:r>
            <w:r w:rsidRPr="0064773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40</w:t>
            </w:r>
          </w:p>
        </w:tc>
      </w:tr>
      <w:tr w:rsidR="00647737" w:rsidRPr="00647737" w:rsidTr="00647737">
        <w:trPr>
          <w:trHeight w:val="330"/>
        </w:trPr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Feld A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 xml:space="preserve">SV </w:t>
            </w:r>
            <w:proofErr w:type="spellStart"/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Körprich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SC Roden</w:t>
            </w:r>
          </w:p>
        </w:tc>
      </w:tr>
      <w:tr w:rsidR="00647737" w:rsidRPr="00647737" w:rsidTr="00647737">
        <w:trPr>
          <w:trHeight w:val="330"/>
        </w:trPr>
        <w:tc>
          <w:tcPr>
            <w:tcW w:w="2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color w:val="FF0000"/>
                <w:lang w:val="de-DE" w:eastAsia="de-DE" w:bidi="ar-SA"/>
              </w:rPr>
              <w:t>Feld B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 xml:space="preserve">JSG </w:t>
            </w:r>
            <w:proofErr w:type="spellStart"/>
            <w:r w:rsidRPr="00647737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>Schwalbach</w:t>
            </w:r>
            <w:proofErr w:type="spellEnd"/>
            <w:r w:rsidRPr="00647737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 xml:space="preserve"> 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SSV Überherrn</w:t>
            </w:r>
          </w:p>
        </w:tc>
      </w:tr>
      <w:tr w:rsidR="00647737" w:rsidRPr="00647737" w:rsidTr="00647737">
        <w:trPr>
          <w:trHeight w:val="330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Feld C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 xml:space="preserve">SV </w:t>
            </w:r>
            <w:proofErr w:type="spellStart"/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Lisdorf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 xml:space="preserve">SF </w:t>
            </w:r>
            <w:proofErr w:type="spellStart"/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Hostenbach</w:t>
            </w:r>
            <w:proofErr w:type="spellEnd"/>
          </w:p>
        </w:tc>
      </w:tr>
      <w:tr w:rsidR="00647737" w:rsidRPr="00647737" w:rsidTr="00647737">
        <w:trPr>
          <w:trHeight w:val="330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color w:val="00B050"/>
                <w:lang w:val="de-DE" w:eastAsia="de-DE" w:bidi="ar-SA"/>
              </w:rPr>
              <w:t>Feld D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 xml:space="preserve">JSG </w:t>
            </w:r>
            <w:proofErr w:type="spellStart"/>
            <w:r w:rsidRPr="00647737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>Schwalbach</w:t>
            </w:r>
            <w:proofErr w:type="spellEnd"/>
            <w:r w:rsidRPr="00647737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 xml:space="preserve"> 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 xml:space="preserve">FSV </w:t>
            </w:r>
            <w:proofErr w:type="spellStart"/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Saarwellingen</w:t>
            </w:r>
            <w:proofErr w:type="spellEnd"/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</w:tr>
      <w:tr w:rsidR="00647737" w:rsidRPr="00647737" w:rsidTr="00647737">
        <w:trPr>
          <w:trHeight w:val="21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</w:tr>
      <w:tr w:rsidR="00647737" w:rsidRPr="00647737" w:rsidTr="00647737">
        <w:trPr>
          <w:trHeight w:val="288"/>
        </w:trPr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Spiel 3</w:t>
            </w:r>
          </w:p>
        </w:tc>
        <w:tc>
          <w:tcPr>
            <w:tcW w:w="3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Beginn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 </w:t>
            </w:r>
          </w:p>
        </w:tc>
        <w:tc>
          <w:tcPr>
            <w:tcW w:w="34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12</w:t>
            </w:r>
            <w:r w:rsidRPr="0064773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:5</w:t>
            </w:r>
            <w:r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5</w:t>
            </w:r>
          </w:p>
        </w:tc>
      </w:tr>
      <w:tr w:rsidR="00647737" w:rsidRPr="00647737" w:rsidTr="00647737">
        <w:trPr>
          <w:trHeight w:val="330"/>
        </w:trPr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Feld A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SSV Überherrn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 xml:space="preserve">SV </w:t>
            </w:r>
            <w:proofErr w:type="spellStart"/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Körprich</w:t>
            </w:r>
            <w:proofErr w:type="spellEnd"/>
          </w:p>
        </w:tc>
      </w:tr>
      <w:tr w:rsidR="00647737" w:rsidRPr="00647737" w:rsidTr="00647737">
        <w:trPr>
          <w:trHeight w:val="330"/>
        </w:trPr>
        <w:tc>
          <w:tcPr>
            <w:tcW w:w="2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color w:val="FF0000"/>
                <w:lang w:val="de-DE" w:eastAsia="de-DE" w:bidi="ar-SA"/>
              </w:rPr>
              <w:t>Feld B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SC Rod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 xml:space="preserve">JSG </w:t>
            </w:r>
            <w:proofErr w:type="spellStart"/>
            <w:r w:rsidRPr="00647737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>Schwalbach</w:t>
            </w:r>
            <w:proofErr w:type="spellEnd"/>
            <w:r w:rsidRPr="00647737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 xml:space="preserve"> 3</w:t>
            </w:r>
          </w:p>
        </w:tc>
      </w:tr>
      <w:tr w:rsidR="00647737" w:rsidRPr="00647737" w:rsidTr="00647737">
        <w:trPr>
          <w:trHeight w:val="330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Feld C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 xml:space="preserve">FSV </w:t>
            </w:r>
            <w:proofErr w:type="spellStart"/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Saarwellingen</w:t>
            </w:r>
            <w:proofErr w:type="spellEnd"/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 xml:space="preserve">SV </w:t>
            </w:r>
            <w:proofErr w:type="spellStart"/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Lisdorf</w:t>
            </w:r>
            <w:proofErr w:type="spellEnd"/>
          </w:p>
        </w:tc>
      </w:tr>
      <w:tr w:rsidR="00647737" w:rsidRPr="00647737" w:rsidTr="00647737">
        <w:trPr>
          <w:trHeight w:val="330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color w:val="00B050"/>
                <w:lang w:val="de-DE" w:eastAsia="de-DE" w:bidi="ar-SA"/>
              </w:rPr>
              <w:t>Feld D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 xml:space="preserve">SF </w:t>
            </w:r>
            <w:proofErr w:type="spellStart"/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Hostenbach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 xml:space="preserve">JSG </w:t>
            </w:r>
            <w:proofErr w:type="spellStart"/>
            <w:r w:rsidRPr="00647737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>Schwalbach</w:t>
            </w:r>
            <w:proofErr w:type="spellEnd"/>
            <w:r w:rsidRPr="00647737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 xml:space="preserve"> 1</w:t>
            </w:r>
          </w:p>
        </w:tc>
      </w:tr>
      <w:tr w:rsidR="00647737" w:rsidRPr="00647737" w:rsidTr="00647737">
        <w:trPr>
          <w:trHeight w:val="27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</w:tr>
      <w:tr w:rsidR="00647737" w:rsidRPr="00647737" w:rsidTr="00647737">
        <w:trPr>
          <w:trHeight w:val="288"/>
        </w:trPr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Spiel 4</w:t>
            </w:r>
          </w:p>
        </w:tc>
        <w:tc>
          <w:tcPr>
            <w:tcW w:w="3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Beginn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 </w:t>
            </w:r>
          </w:p>
        </w:tc>
        <w:tc>
          <w:tcPr>
            <w:tcW w:w="34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13:10</w:t>
            </w:r>
          </w:p>
        </w:tc>
      </w:tr>
      <w:tr w:rsidR="00647737" w:rsidRPr="00647737" w:rsidTr="00647737">
        <w:trPr>
          <w:trHeight w:val="330"/>
        </w:trPr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color w:val="00B050"/>
                <w:lang w:val="de-DE" w:eastAsia="de-DE" w:bidi="ar-SA"/>
              </w:rPr>
              <w:t>Feld A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SSV Überherrn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 xml:space="preserve">JSG </w:t>
            </w:r>
            <w:proofErr w:type="spellStart"/>
            <w:r w:rsidRPr="00647737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>Schwalbach</w:t>
            </w:r>
            <w:proofErr w:type="spellEnd"/>
            <w:r w:rsidRPr="00647737">
              <w:rPr>
                <w:rFonts w:ascii="Arial" w:eastAsia="Times New Roman" w:hAnsi="Arial" w:cs="Arial"/>
                <w:b/>
                <w:color w:val="00B050"/>
                <w:lang w:val="de-DE" w:eastAsia="de-DE" w:bidi="ar-SA"/>
              </w:rPr>
              <w:t xml:space="preserve"> 1</w:t>
            </w:r>
          </w:p>
        </w:tc>
      </w:tr>
      <w:tr w:rsidR="00647737" w:rsidRPr="00647737" w:rsidTr="00647737">
        <w:trPr>
          <w:trHeight w:val="330"/>
        </w:trPr>
        <w:tc>
          <w:tcPr>
            <w:tcW w:w="2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Feld B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 xml:space="preserve">SV </w:t>
            </w:r>
            <w:proofErr w:type="spellStart"/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Körprich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 xml:space="preserve">FSV </w:t>
            </w:r>
            <w:proofErr w:type="spellStart"/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Saarwellingen</w:t>
            </w:r>
            <w:proofErr w:type="spellEnd"/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</w:tr>
      <w:tr w:rsidR="00647737" w:rsidRPr="00647737" w:rsidTr="00647737">
        <w:trPr>
          <w:trHeight w:val="330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Feld C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SC Roden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 xml:space="preserve">SV </w:t>
            </w:r>
            <w:proofErr w:type="spellStart"/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Lisdorf</w:t>
            </w:r>
            <w:proofErr w:type="spellEnd"/>
          </w:p>
        </w:tc>
      </w:tr>
      <w:tr w:rsidR="00647737" w:rsidRPr="00647737" w:rsidTr="00647737">
        <w:trPr>
          <w:trHeight w:val="330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color w:val="FF0000"/>
                <w:lang w:val="de-DE" w:eastAsia="de-DE" w:bidi="ar-SA"/>
              </w:rPr>
              <w:t>Feld D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 xml:space="preserve">JSG </w:t>
            </w:r>
            <w:proofErr w:type="spellStart"/>
            <w:r w:rsidRPr="00647737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>Schwalbach</w:t>
            </w:r>
            <w:proofErr w:type="spellEnd"/>
            <w:r w:rsidRPr="00647737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 xml:space="preserve"> 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 xml:space="preserve">SF </w:t>
            </w:r>
            <w:proofErr w:type="spellStart"/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>Hostenbach</w:t>
            </w:r>
            <w:proofErr w:type="spellEnd"/>
            <w:r w:rsidRPr="00647737">
              <w:rPr>
                <w:rFonts w:ascii="Arial" w:eastAsia="Times New Roman" w:hAnsi="Arial" w:cs="Arial"/>
                <w:lang w:val="de-DE" w:eastAsia="de-DE" w:bidi="ar-SA"/>
              </w:rPr>
              <w:t xml:space="preserve"> </w:t>
            </w:r>
          </w:p>
        </w:tc>
      </w:tr>
      <w:tr w:rsidR="00647737" w:rsidRPr="00647737" w:rsidTr="00647737">
        <w:trPr>
          <w:trHeight w:val="27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</w:tr>
      <w:tr w:rsidR="00647737" w:rsidRPr="00647737" w:rsidTr="00647737">
        <w:trPr>
          <w:trHeight w:val="300"/>
        </w:trPr>
        <w:tc>
          <w:tcPr>
            <w:tcW w:w="9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proofErr w:type="spellStart"/>
            <w:r w:rsidRPr="0064773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Spiellleiter</w:t>
            </w:r>
            <w:proofErr w:type="spellEnd"/>
            <w:r w:rsidRPr="0064773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G-Jugend: Jürgen Weigel, Nelkenstr. 12 66798 </w:t>
            </w:r>
            <w:proofErr w:type="spellStart"/>
            <w:r w:rsidRPr="0064773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Wallerfangen</w:t>
            </w:r>
            <w:proofErr w:type="spellEnd"/>
          </w:p>
        </w:tc>
      </w:tr>
      <w:tr w:rsidR="00647737" w:rsidRPr="00647737" w:rsidTr="00647737">
        <w:trPr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7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Tel: 06831-62839    Mobil:  0170-3128837     E-Mail:   j.weigel.westsaar@gmail.com</w:t>
            </w:r>
          </w:p>
        </w:tc>
      </w:tr>
      <w:tr w:rsidR="00647737" w:rsidRPr="00647737" w:rsidTr="00647737">
        <w:trPr>
          <w:trHeight w:val="165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5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</w:tr>
      <w:tr w:rsidR="00647737" w:rsidRPr="00647737" w:rsidTr="00647737">
        <w:trPr>
          <w:trHeight w:val="255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Nächste Termine:</w:t>
            </w:r>
          </w:p>
        </w:tc>
        <w:tc>
          <w:tcPr>
            <w:tcW w:w="5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28.09.2019       kein Spielta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47737" w:rsidRPr="00647737" w:rsidTr="00647737">
        <w:trPr>
          <w:trHeight w:val="312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evtl. G-PFR ab 14.00 </w:t>
            </w:r>
            <w:proofErr w:type="spellStart"/>
            <w:r w:rsidRPr="00647737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Uhr,wenn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Meldeschluss 18.09.2019</w:t>
            </w:r>
          </w:p>
        </w:tc>
      </w:tr>
      <w:tr w:rsidR="00647737" w:rsidRPr="00647737" w:rsidTr="00647737">
        <w:trPr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ein Ausrichter sich meld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647737" w:rsidRPr="00647737" w:rsidTr="00647737">
        <w:trPr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05.10.2019      </w:t>
            </w:r>
            <w:proofErr w:type="spellStart"/>
            <w:r w:rsidRPr="0064773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Körprich</w:t>
            </w:r>
            <w:proofErr w:type="spellEnd"/>
            <w:r w:rsidRPr="0064773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Meldeschluss 25.09.2019</w:t>
            </w:r>
          </w:p>
        </w:tc>
      </w:tr>
      <w:tr w:rsidR="00647737" w:rsidRPr="00647737" w:rsidTr="00647737">
        <w:trPr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26.10.2019  </w:t>
            </w:r>
            <w:proofErr w:type="spellStart"/>
            <w:r w:rsidRPr="0064773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Beaumarais</w:t>
            </w:r>
            <w:proofErr w:type="spellEnd"/>
            <w:r w:rsidRPr="0064773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 und  </w:t>
            </w:r>
            <w:proofErr w:type="spellStart"/>
            <w:r w:rsidRPr="0064773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Bous</w:t>
            </w:r>
            <w:proofErr w:type="spellEnd"/>
            <w:r w:rsidRPr="0064773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    Meldeschluss 16.10.2019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Meldeschluss 16.10.2019</w:t>
            </w:r>
          </w:p>
        </w:tc>
      </w:tr>
      <w:tr w:rsidR="00647737" w:rsidRPr="00647737" w:rsidTr="00647737">
        <w:trPr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2.11.2019    wenn keine Hal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647737" w:rsidRPr="00647737" w:rsidTr="00647737">
        <w:trPr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evtl. G-PFR wen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Meldeschluss 23.10.2019</w:t>
            </w:r>
          </w:p>
        </w:tc>
      </w:tr>
      <w:tr w:rsidR="00647737" w:rsidRPr="00647737" w:rsidTr="00647737">
        <w:trPr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647737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ein Ausrichter sich meld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37" w:rsidRPr="00647737" w:rsidRDefault="00647737" w:rsidP="00647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</w:tbl>
    <w:p w:rsidR="001274D6" w:rsidRPr="00647737" w:rsidRDefault="001274D6" w:rsidP="00647737">
      <w:pPr>
        <w:rPr>
          <w:szCs w:val="24"/>
        </w:rPr>
      </w:pPr>
    </w:p>
    <w:sectPr w:rsidR="001274D6" w:rsidRPr="00647737" w:rsidSect="00647737">
      <w:pgSz w:w="11906" w:h="16838"/>
      <w:pgMar w:top="567" w:right="567" w:bottom="567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B44"/>
    <w:multiLevelType w:val="multilevel"/>
    <w:tmpl w:val="B1D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compat>
    <w:useFELayout/>
  </w:compat>
  <w:rsids>
    <w:rsidRoot w:val="008360D4"/>
    <w:rsid w:val="00003CEA"/>
    <w:rsid w:val="00004600"/>
    <w:rsid w:val="000155AE"/>
    <w:rsid w:val="00016DAC"/>
    <w:rsid w:val="000233BF"/>
    <w:rsid w:val="00024ACB"/>
    <w:rsid w:val="00045BF1"/>
    <w:rsid w:val="00056E0C"/>
    <w:rsid w:val="00057AF5"/>
    <w:rsid w:val="00061F0D"/>
    <w:rsid w:val="000635EB"/>
    <w:rsid w:val="00064442"/>
    <w:rsid w:val="000654CF"/>
    <w:rsid w:val="00070000"/>
    <w:rsid w:val="00074534"/>
    <w:rsid w:val="000B0AE6"/>
    <w:rsid w:val="000B2F24"/>
    <w:rsid w:val="000C2F70"/>
    <w:rsid w:val="000C461F"/>
    <w:rsid w:val="000D2C9C"/>
    <w:rsid w:val="000D5EC0"/>
    <w:rsid w:val="000E0208"/>
    <w:rsid w:val="000E49AD"/>
    <w:rsid w:val="000E51E5"/>
    <w:rsid w:val="000F473A"/>
    <w:rsid w:val="000F4EF5"/>
    <w:rsid w:val="0010679C"/>
    <w:rsid w:val="00112046"/>
    <w:rsid w:val="001274D6"/>
    <w:rsid w:val="00130EEF"/>
    <w:rsid w:val="00152A1D"/>
    <w:rsid w:val="00153559"/>
    <w:rsid w:val="00156A29"/>
    <w:rsid w:val="00162565"/>
    <w:rsid w:val="001650DC"/>
    <w:rsid w:val="00165EE3"/>
    <w:rsid w:val="00167E7D"/>
    <w:rsid w:val="00172193"/>
    <w:rsid w:val="00172948"/>
    <w:rsid w:val="00173E1A"/>
    <w:rsid w:val="00175155"/>
    <w:rsid w:val="00176176"/>
    <w:rsid w:val="00186B04"/>
    <w:rsid w:val="001A00A7"/>
    <w:rsid w:val="001A47F2"/>
    <w:rsid w:val="001A611D"/>
    <w:rsid w:val="001B19EA"/>
    <w:rsid w:val="001B4688"/>
    <w:rsid w:val="001C262A"/>
    <w:rsid w:val="001D168D"/>
    <w:rsid w:val="001D2DFE"/>
    <w:rsid w:val="001E4B66"/>
    <w:rsid w:val="001F5243"/>
    <w:rsid w:val="001F69E3"/>
    <w:rsid w:val="00202B1E"/>
    <w:rsid w:val="00206398"/>
    <w:rsid w:val="0021041B"/>
    <w:rsid w:val="002116A7"/>
    <w:rsid w:val="0021460A"/>
    <w:rsid w:val="0024225A"/>
    <w:rsid w:val="00245664"/>
    <w:rsid w:val="00257BC9"/>
    <w:rsid w:val="0027103F"/>
    <w:rsid w:val="00276A88"/>
    <w:rsid w:val="00283622"/>
    <w:rsid w:val="0029578A"/>
    <w:rsid w:val="002B616B"/>
    <w:rsid w:val="002B75D2"/>
    <w:rsid w:val="002C0BFB"/>
    <w:rsid w:val="002D545C"/>
    <w:rsid w:val="002E459C"/>
    <w:rsid w:val="002F1DB4"/>
    <w:rsid w:val="002F3AD6"/>
    <w:rsid w:val="003019CE"/>
    <w:rsid w:val="00304F80"/>
    <w:rsid w:val="003145B6"/>
    <w:rsid w:val="0032489F"/>
    <w:rsid w:val="00327D64"/>
    <w:rsid w:val="00335573"/>
    <w:rsid w:val="00335C4B"/>
    <w:rsid w:val="0033626E"/>
    <w:rsid w:val="00347204"/>
    <w:rsid w:val="003516C4"/>
    <w:rsid w:val="00357229"/>
    <w:rsid w:val="00362C22"/>
    <w:rsid w:val="00367385"/>
    <w:rsid w:val="003725BF"/>
    <w:rsid w:val="0037416E"/>
    <w:rsid w:val="00376CDC"/>
    <w:rsid w:val="00377639"/>
    <w:rsid w:val="00394345"/>
    <w:rsid w:val="003A2CDA"/>
    <w:rsid w:val="003A4B9F"/>
    <w:rsid w:val="003B2EB7"/>
    <w:rsid w:val="003B5A21"/>
    <w:rsid w:val="003B5F20"/>
    <w:rsid w:val="003C07EF"/>
    <w:rsid w:val="003C30E1"/>
    <w:rsid w:val="003C6887"/>
    <w:rsid w:val="003D1673"/>
    <w:rsid w:val="003D29C3"/>
    <w:rsid w:val="003D353B"/>
    <w:rsid w:val="003D512E"/>
    <w:rsid w:val="003E085C"/>
    <w:rsid w:val="003F42A6"/>
    <w:rsid w:val="0040221D"/>
    <w:rsid w:val="00405435"/>
    <w:rsid w:val="004067EB"/>
    <w:rsid w:val="004119A9"/>
    <w:rsid w:val="00423DCD"/>
    <w:rsid w:val="004269B8"/>
    <w:rsid w:val="00426A1A"/>
    <w:rsid w:val="00426AF9"/>
    <w:rsid w:val="004274A8"/>
    <w:rsid w:val="00437828"/>
    <w:rsid w:val="004379D8"/>
    <w:rsid w:val="004526F1"/>
    <w:rsid w:val="0045341E"/>
    <w:rsid w:val="0045626F"/>
    <w:rsid w:val="004639B7"/>
    <w:rsid w:val="00463EE6"/>
    <w:rsid w:val="0046712B"/>
    <w:rsid w:val="0047531D"/>
    <w:rsid w:val="00475591"/>
    <w:rsid w:val="00475AA7"/>
    <w:rsid w:val="004919CF"/>
    <w:rsid w:val="00492169"/>
    <w:rsid w:val="004A08E2"/>
    <w:rsid w:val="004A28CD"/>
    <w:rsid w:val="004B4162"/>
    <w:rsid w:val="004D2EC6"/>
    <w:rsid w:val="004D788B"/>
    <w:rsid w:val="004D78B8"/>
    <w:rsid w:val="004E5BD9"/>
    <w:rsid w:val="004E6427"/>
    <w:rsid w:val="004E7F7A"/>
    <w:rsid w:val="004F1AB2"/>
    <w:rsid w:val="00502ABF"/>
    <w:rsid w:val="00503251"/>
    <w:rsid w:val="00512347"/>
    <w:rsid w:val="00512F4E"/>
    <w:rsid w:val="005253E7"/>
    <w:rsid w:val="0054062F"/>
    <w:rsid w:val="0054153B"/>
    <w:rsid w:val="00541CDA"/>
    <w:rsid w:val="00542F8D"/>
    <w:rsid w:val="00543A33"/>
    <w:rsid w:val="005459D5"/>
    <w:rsid w:val="00547394"/>
    <w:rsid w:val="00551CC7"/>
    <w:rsid w:val="00555FCF"/>
    <w:rsid w:val="00562AAF"/>
    <w:rsid w:val="00573408"/>
    <w:rsid w:val="005749A4"/>
    <w:rsid w:val="005860CE"/>
    <w:rsid w:val="0059274A"/>
    <w:rsid w:val="0059293D"/>
    <w:rsid w:val="005955B5"/>
    <w:rsid w:val="005963BF"/>
    <w:rsid w:val="00597764"/>
    <w:rsid w:val="005A6BD1"/>
    <w:rsid w:val="005B6E33"/>
    <w:rsid w:val="005D121E"/>
    <w:rsid w:val="005D4B8A"/>
    <w:rsid w:val="005D666E"/>
    <w:rsid w:val="005D7B3D"/>
    <w:rsid w:val="005E1720"/>
    <w:rsid w:val="005E4D0A"/>
    <w:rsid w:val="005E6118"/>
    <w:rsid w:val="005E69F3"/>
    <w:rsid w:val="005F486A"/>
    <w:rsid w:val="00604007"/>
    <w:rsid w:val="00607E51"/>
    <w:rsid w:val="006104D0"/>
    <w:rsid w:val="00616502"/>
    <w:rsid w:val="006167F6"/>
    <w:rsid w:val="00617CA0"/>
    <w:rsid w:val="0062022E"/>
    <w:rsid w:val="006216F5"/>
    <w:rsid w:val="00622B8A"/>
    <w:rsid w:val="00632B1C"/>
    <w:rsid w:val="00636CB9"/>
    <w:rsid w:val="00647737"/>
    <w:rsid w:val="00650C27"/>
    <w:rsid w:val="00652CB0"/>
    <w:rsid w:val="00657B2C"/>
    <w:rsid w:val="00662046"/>
    <w:rsid w:val="00692900"/>
    <w:rsid w:val="00693149"/>
    <w:rsid w:val="006A75B0"/>
    <w:rsid w:val="006B455E"/>
    <w:rsid w:val="006B7292"/>
    <w:rsid w:val="006C5890"/>
    <w:rsid w:val="006C780D"/>
    <w:rsid w:val="006D06D8"/>
    <w:rsid w:val="006D35E7"/>
    <w:rsid w:val="006E3E4C"/>
    <w:rsid w:val="007153BC"/>
    <w:rsid w:val="00716CDA"/>
    <w:rsid w:val="0072244B"/>
    <w:rsid w:val="007231C7"/>
    <w:rsid w:val="0072610F"/>
    <w:rsid w:val="007316D7"/>
    <w:rsid w:val="00737832"/>
    <w:rsid w:val="00743AD1"/>
    <w:rsid w:val="007474A8"/>
    <w:rsid w:val="00755DD8"/>
    <w:rsid w:val="00762366"/>
    <w:rsid w:val="007737A7"/>
    <w:rsid w:val="0079098F"/>
    <w:rsid w:val="007A1F5C"/>
    <w:rsid w:val="007A429A"/>
    <w:rsid w:val="007C039C"/>
    <w:rsid w:val="007C54D8"/>
    <w:rsid w:val="007C694A"/>
    <w:rsid w:val="007D1689"/>
    <w:rsid w:val="007D16A9"/>
    <w:rsid w:val="007D5C9A"/>
    <w:rsid w:val="007D6ACF"/>
    <w:rsid w:val="007E59C4"/>
    <w:rsid w:val="0080099F"/>
    <w:rsid w:val="00802735"/>
    <w:rsid w:val="00806489"/>
    <w:rsid w:val="008102B4"/>
    <w:rsid w:val="008335A0"/>
    <w:rsid w:val="00835330"/>
    <w:rsid w:val="008360D4"/>
    <w:rsid w:val="00837BB2"/>
    <w:rsid w:val="008422DF"/>
    <w:rsid w:val="008820FD"/>
    <w:rsid w:val="00883C3A"/>
    <w:rsid w:val="008937A7"/>
    <w:rsid w:val="008A3358"/>
    <w:rsid w:val="008A47F0"/>
    <w:rsid w:val="008A5B48"/>
    <w:rsid w:val="008A76C1"/>
    <w:rsid w:val="008C5928"/>
    <w:rsid w:val="008C712C"/>
    <w:rsid w:val="008D190D"/>
    <w:rsid w:val="008D532A"/>
    <w:rsid w:val="008E0EF1"/>
    <w:rsid w:val="008F10CD"/>
    <w:rsid w:val="008F47B0"/>
    <w:rsid w:val="00900C14"/>
    <w:rsid w:val="0090147A"/>
    <w:rsid w:val="00901792"/>
    <w:rsid w:val="00901F89"/>
    <w:rsid w:val="009041BE"/>
    <w:rsid w:val="009104AF"/>
    <w:rsid w:val="00910C21"/>
    <w:rsid w:val="009174FD"/>
    <w:rsid w:val="0092247E"/>
    <w:rsid w:val="00926B01"/>
    <w:rsid w:val="00926D0C"/>
    <w:rsid w:val="00933724"/>
    <w:rsid w:val="00942E99"/>
    <w:rsid w:val="009469A0"/>
    <w:rsid w:val="0095144E"/>
    <w:rsid w:val="00953481"/>
    <w:rsid w:val="00953C12"/>
    <w:rsid w:val="009548DE"/>
    <w:rsid w:val="00960049"/>
    <w:rsid w:val="00962788"/>
    <w:rsid w:val="00962DE6"/>
    <w:rsid w:val="009631FA"/>
    <w:rsid w:val="00963DBF"/>
    <w:rsid w:val="00964A5C"/>
    <w:rsid w:val="00965AF3"/>
    <w:rsid w:val="009824AD"/>
    <w:rsid w:val="00982743"/>
    <w:rsid w:val="0099096C"/>
    <w:rsid w:val="00991B62"/>
    <w:rsid w:val="0099304F"/>
    <w:rsid w:val="00993E50"/>
    <w:rsid w:val="009A32AC"/>
    <w:rsid w:val="009A5696"/>
    <w:rsid w:val="009B25A6"/>
    <w:rsid w:val="009B542D"/>
    <w:rsid w:val="009B6626"/>
    <w:rsid w:val="009C4EA2"/>
    <w:rsid w:val="009C4EB3"/>
    <w:rsid w:val="009D25DC"/>
    <w:rsid w:val="009D75E3"/>
    <w:rsid w:val="009E1C69"/>
    <w:rsid w:val="009E22E2"/>
    <w:rsid w:val="009E7E15"/>
    <w:rsid w:val="009F28F7"/>
    <w:rsid w:val="009F2E34"/>
    <w:rsid w:val="009F3DFF"/>
    <w:rsid w:val="009F4554"/>
    <w:rsid w:val="00A03DA1"/>
    <w:rsid w:val="00A048F3"/>
    <w:rsid w:val="00A05913"/>
    <w:rsid w:val="00A239BF"/>
    <w:rsid w:val="00A241CE"/>
    <w:rsid w:val="00A260A2"/>
    <w:rsid w:val="00A31B71"/>
    <w:rsid w:val="00A42149"/>
    <w:rsid w:val="00A43B36"/>
    <w:rsid w:val="00A5212F"/>
    <w:rsid w:val="00A554EF"/>
    <w:rsid w:val="00A63BD4"/>
    <w:rsid w:val="00A706AC"/>
    <w:rsid w:val="00A73B5E"/>
    <w:rsid w:val="00A7460B"/>
    <w:rsid w:val="00A82AFC"/>
    <w:rsid w:val="00AA71DC"/>
    <w:rsid w:val="00AA77FE"/>
    <w:rsid w:val="00AB0C26"/>
    <w:rsid w:val="00AB6228"/>
    <w:rsid w:val="00AC7952"/>
    <w:rsid w:val="00AD2099"/>
    <w:rsid w:val="00AD6977"/>
    <w:rsid w:val="00AD7404"/>
    <w:rsid w:val="00AE1A3C"/>
    <w:rsid w:val="00AF2CFD"/>
    <w:rsid w:val="00AF463A"/>
    <w:rsid w:val="00B0563D"/>
    <w:rsid w:val="00B27491"/>
    <w:rsid w:val="00B30093"/>
    <w:rsid w:val="00B31CC5"/>
    <w:rsid w:val="00B3756F"/>
    <w:rsid w:val="00B519CF"/>
    <w:rsid w:val="00B53847"/>
    <w:rsid w:val="00B5582A"/>
    <w:rsid w:val="00B60797"/>
    <w:rsid w:val="00B62697"/>
    <w:rsid w:val="00B66E9E"/>
    <w:rsid w:val="00B6759A"/>
    <w:rsid w:val="00B71546"/>
    <w:rsid w:val="00B71851"/>
    <w:rsid w:val="00B724D2"/>
    <w:rsid w:val="00B77159"/>
    <w:rsid w:val="00BB0415"/>
    <w:rsid w:val="00BB771E"/>
    <w:rsid w:val="00BB7E6A"/>
    <w:rsid w:val="00BC7AF7"/>
    <w:rsid w:val="00BD18BD"/>
    <w:rsid w:val="00BD6A0E"/>
    <w:rsid w:val="00BE2B46"/>
    <w:rsid w:val="00BE688F"/>
    <w:rsid w:val="00BE7381"/>
    <w:rsid w:val="00BF2916"/>
    <w:rsid w:val="00BF415B"/>
    <w:rsid w:val="00BF5479"/>
    <w:rsid w:val="00BF555C"/>
    <w:rsid w:val="00BF6B01"/>
    <w:rsid w:val="00C05740"/>
    <w:rsid w:val="00C33CA8"/>
    <w:rsid w:val="00C4469F"/>
    <w:rsid w:val="00C47DAE"/>
    <w:rsid w:val="00C52E73"/>
    <w:rsid w:val="00C53C18"/>
    <w:rsid w:val="00C549AB"/>
    <w:rsid w:val="00C63AF2"/>
    <w:rsid w:val="00C86EB9"/>
    <w:rsid w:val="00C908D9"/>
    <w:rsid w:val="00C909E6"/>
    <w:rsid w:val="00C92CBA"/>
    <w:rsid w:val="00C94992"/>
    <w:rsid w:val="00C96E1D"/>
    <w:rsid w:val="00CA16B5"/>
    <w:rsid w:val="00CC310F"/>
    <w:rsid w:val="00CC4258"/>
    <w:rsid w:val="00CD3AA4"/>
    <w:rsid w:val="00CE759C"/>
    <w:rsid w:val="00CF2CF5"/>
    <w:rsid w:val="00CF55FC"/>
    <w:rsid w:val="00CF661B"/>
    <w:rsid w:val="00CF718F"/>
    <w:rsid w:val="00D00F79"/>
    <w:rsid w:val="00D0754E"/>
    <w:rsid w:val="00D1493F"/>
    <w:rsid w:val="00D2134A"/>
    <w:rsid w:val="00D25786"/>
    <w:rsid w:val="00D338D7"/>
    <w:rsid w:val="00D43D29"/>
    <w:rsid w:val="00D5194D"/>
    <w:rsid w:val="00D55D93"/>
    <w:rsid w:val="00D70DDF"/>
    <w:rsid w:val="00D71F14"/>
    <w:rsid w:val="00D72F81"/>
    <w:rsid w:val="00D74072"/>
    <w:rsid w:val="00D74B3C"/>
    <w:rsid w:val="00D74FF8"/>
    <w:rsid w:val="00D85C09"/>
    <w:rsid w:val="00DA1026"/>
    <w:rsid w:val="00DA1199"/>
    <w:rsid w:val="00DA3711"/>
    <w:rsid w:val="00DA4338"/>
    <w:rsid w:val="00DB089B"/>
    <w:rsid w:val="00DB3191"/>
    <w:rsid w:val="00DB49B3"/>
    <w:rsid w:val="00DB4EAB"/>
    <w:rsid w:val="00DB67AE"/>
    <w:rsid w:val="00DC42EC"/>
    <w:rsid w:val="00DC5DA4"/>
    <w:rsid w:val="00DD0B02"/>
    <w:rsid w:val="00DD0E36"/>
    <w:rsid w:val="00DE2FB8"/>
    <w:rsid w:val="00DE4E7D"/>
    <w:rsid w:val="00DE51B5"/>
    <w:rsid w:val="00DF33F8"/>
    <w:rsid w:val="00E01823"/>
    <w:rsid w:val="00E02D3D"/>
    <w:rsid w:val="00E060FC"/>
    <w:rsid w:val="00E10979"/>
    <w:rsid w:val="00E14E47"/>
    <w:rsid w:val="00E16782"/>
    <w:rsid w:val="00E20870"/>
    <w:rsid w:val="00E26876"/>
    <w:rsid w:val="00E33E7E"/>
    <w:rsid w:val="00E40E6A"/>
    <w:rsid w:val="00E44A7B"/>
    <w:rsid w:val="00E510B3"/>
    <w:rsid w:val="00E512A2"/>
    <w:rsid w:val="00E52BE9"/>
    <w:rsid w:val="00E63EE7"/>
    <w:rsid w:val="00E677E0"/>
    <w:rsid w:val="00E71A15"/>
    <w:rsid w:val="00E7230F"/>
    <w:rsid w:val="00E728B3"/>
    <w:rsid w:val="00E76856"/>
    <w:rsid w:val="00E84376"/>
    <w:rsid w:val="00E96A98"/>
    <w:rsid w:val="00EA0035"/>
    <w:rsid w:val="00EA17BD"/>
    <w:rsid w:val="00EA4CFC"/>
    <w:rsid w:val="00EB1DFD"/>
    <w:rsid w:val="00EE039C"/>
    <w:rsid w:val="00EE3702"/>
    <w:rsid w:val="00EE69D0"/>
    <w:rsid w:val="00EE6A14"/>
    <w:rsid w:val="00EF0762"/>
    <w:rsid w:val="00EF3AC5"/>
    <w:rsid w:val="00EF47CD"/>
    <w:rsid w:val="00EF7010"/>
    <w:rsid w:val="00F02F0D"/>
    <w:rsid w:val="00F14E7E"/>
    <w:rsid w:val="00F25F08"/>
    <w:rsid w:val="00F379EC"/>
    <w:rsid w:val="00F4281E"/>
    <w:rsid w:val="00F447F7"/>
    <w:rsid w:val="00F44BEC"/>
    <w:rsid w:val="00F57D02"/>
    <w:rsid w:val="00F61B1F"/>
    <w:rsid w:val="00F62F76"/>
    <w:rsid w:val="00F65393"/>
    <w:rsid w:val="00F67A43"/>
    <w:rsid w:val="00F72AFE"/>
    <w:rsid w:val="00F81C7E"/>
    <w:rsid w:val="00F83ABD"/>
    <w:rsid w:val="00F90A21"/>
    <w:rsid w:val="00F95961"/>
    <w:rsid w:val="00FA0719"/>
    <w:rsid w:val="00FB70CB"/>
    <w:rsid w:val="00FC44C6"/>
    <w:rsid w:val="00FC7A31"/>
    <w:rsid w:val="00FD3C6D"/>
    <w:rsid w:val="00FE324D"/>
    <w:rsid w:val="00FE5E06"/>
    <w:rsid w:val="00FF1DB6"/>
    <w:rsid w:val="00FF29E4"/>
    <w:rsid w:val="00FF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546"/>
  </w:style>
  <w:style w:type="paragraph" w:styleId="berschrift1">
    <w:name w:val="heading 1"/>
    <w:basedOn w:val="Standard"/>
    <w:next w:val="Standard"/>
    <w:link w:val="berschrift1Zchn"/>
    <w:uiPriority w:val="9"/>
    <w:qFormat/>
    <w:rsid w:val="00B7154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54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154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154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154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154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7154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7154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154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B71546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1546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546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1546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1546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1546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154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Fett">
    <w:name w:val="Strong"/>
    <w:uiPriority w:val="22"/>
    <w:qFormat/>
    <w:rsid w:val="00B71546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061F0D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61F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61F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061F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txt">
    <w:name w:val="txt"/>
    <w:basedOn w:val="Absatz-Standardschriftart"/>
    <w:rsid w:val="00061F0D"/>
  </w:style>
  <w:style w:type="character" w:customStyle="1" w:styleId="footnote">
    <w:name w:val="footnote"/>
    <w:basedOn w:val="Absatz-Standardschriftart"/>
    <w:rsid w:val="00061F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F0D"/>
    <w:rPr>
      <w:rFonts w:ascii="Tahoma" w:hAnsi="Tahoma" w:cs="Tahoma"/>
      <w:sz w:val="16"/>
      <w:szCs w:val="16"/>
    </w:rPr>
  </w:style>
  <w:style w:type="character" w:customStyle="1" w:styleId="mini">
    <w:name w:val="mini"/>
    <w:basedOn w:val="Absatz-Standardschriftart"/>
    <w:rsid w:val="009F2E34"/>
  </w:style>
  <w:style w:type="paragraph" w:customStyle="1" w:styleId="firstitem">
    <w:name w:val="first_item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customStyle="1" w:styleId="emphasize">
    <w:name w:val="emphasize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emphasize1">
    <w:name w:val="emphasize1"/>
    <w:basedOn w:val="Absatz-Standardschriftart"/>
    <w:rsid w:val="00EE69D0"/>
  </w:style>
  <w:style w:type="character" w:customStyle="1" w:styleId="navcaption">
    <w:name w:val="nav_caption"/>
    <w:basedOn w:val="Absatz-Standardschriftart"/>
    <w:rsid w:val="0092247E"/>
  </w:style>
  <w:style w:type="paragraph" w:customStyle="1" w:styleId="fineprint-exp">
    <w:name w:val="fineprint-exp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read-more">
    <w:name w:val="read-more"/>
    <w:basedOn w:val="Absatz-Standardschriftart"/>
    <w:rsid w:val="0092247E"/>
  </w:style>
  <w:style w:type="paragraph" w:customStyle="1" w:styleId="small">
    <w:name w:val="small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obr">
    <w:name w:val="nobr"/>
    <w:basedOn w:val="Absatz-Standardschriftart"/>
    <w:rsid w:val="0092247E"/>
  </w:style>
  <w:style w:type="character" w:customStyle="1" w:styleId="ccentryprice">
    <w:name w:val="cc_entry_price"/>
    <w:basedOn w:val="Absatz-Standardschriftart"/>
    <w:rsid w:val="0092247E"/>
  </w:style>
  <w:style w:type="character" w:customStyle="1" w:styleId="ccserienausstattungtitle">
    <w:name w:val="cc_serienausstattung_title"/>
    <w:basedOn w:val="Absatz-Standardschriftart"/>
    <w:rsid w:val="0092247E"/>
  </w:style>
  <w:style w:type="paragraph" w:customStyle="1" w:styleId="footer-copyright">
    <w:name w:val="footer-copyright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spritefooterlogoone">
    <w:name w:val="spritefooterlogoone"/>
    <w:basedOn w:val="Absatz-Standardschriftart"/>
    <w:rsid w:val="0092247E"/>
  </w:style>
  <w:style w:type="character" w:customStyle="1" w:styleId="spritefooterlogotwo">
    <w:name w:val="spritefooterlogotwo"/>
    <w:basedOn w:val="Absatz-Standardschriftart"/>
    <w:rsid w:val="0092247E"/>
  </w:style>
  <w:style w:type="character" w:customStyle="1" w:styleId="spritefooterlogothree">
    <w:name w:val="spritefooterlogothree"/>
    <w:basedOn w:val="Absatz-Standardschriftart"/>
    <w:rsid w:val="0092247E"/>
  </w:style>
  <w:style w:type="character" w:customStyle="1" w:styleId="spritefooterlogofour">
    <w:name w:val="spritefooterlogofour"/>
    <w:basedOn w:val="Absatz-Standardschriftart"/>
    <w:rsid w:val="0092247E"/>
  </w:style>
  <w:style w:type="character" w:customStyle="1" w:styleId="spritefooterpatchservicepreis">
    <w:name w:val="spritefooterpatchservicepreis"/>
    <w:basedOn w:val="Absatz-Standardschriftart"/>
    <w:rsid w:val="0092247E"/>
  </w:style>
  <w:style w:type="paragraph" w:customStyle="1" w:styleId="emailservice-input-wrapper">
    <w:name w:val="emailservice-input-wrapper"/>
    <w:basedOn w:val="Standard"/>
    <w:rsid w:val="001B46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06398"/>
    <w:rPr>
      <w:color w:val="800080"/>
      <w:u w:val="single"/>
    </w:rPr>
  </w:style>
  <w:style w:type="character" w:customStyle="1" w:styleId="nm-icon-search">
    <w:name w:val="nm-icon-search"/>
    <w:basedOn w:val="Absatz-Standardschriftart"/>
    <w:rsid w:val="00206398"/>
  </w:style>
  <w:style w:type="character" w:customStyle="1" w:styleId="nm-label-search">
    <w:name w:val="nm-label-search"/>
    <w:basedOn w:val="Absatz-Standardschriftart"/>
    <w:rsid w:val="00206398"/>
  </w:style>
  <w:style w:type="character" w:customStyle="1" w:styleId="nm-logo-rings">
    <w:name w:val="nm-logo-rings"/>
    <w:basedOn w:val="Absatz-Standardschriftart"/>
    <w:rsid w:val="00206398"/>
  </w:style>
  <w:style w:type="character" w:customStyle="1" w:styleId="nm-logo-claim">
    <w:name w:val="nm-logo-claim"/>
    <w:basedOn w:val="Absatz-Standardschriftart"/>
    <w:rsid w:val="00206398"/>
  </w:style>
  <w:style w:type="character" w:customStyle="1" w:styleId="nm-navigation-header-link-rhombus">
    <w:name w:val="nm-navigation-header-link-rhombus"/>
    <w:basedOn w:val="Absatz-Standardschriftart"/>
    <w:rsid w:val="00206398"/>
  </w:style>
  <w:style w:type="character" w:customStyle="1" w:styleId="nm-navigation-header-detail-link-img">
    <w:name w:val="nm-navigation-header-detail-link-img"/>
    <w:basedOn w:val="Absatz-Standardschriftart"/>
    <w:rsid w:val="00206398"/>
  </w:style>
  <w:style w:type="character" w:customStyle="1" w:styleId="nm-additional-rate">
    <w:name w:val="nm-additional-rate"/>
    <w:basedOn w:val="Absatz-Standardschriftart"/>
    <w:rsid w:val="00206398"/>
  </w:style>
  <w:style w:type="paragraph" w:customStyle="1" w:styleId="nm-el-pg">
    <w:name w:val="nm-el-pg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car-model">
    <w:name w:val="nm-car-model"/>
    <w:basedOn w:val="Absatz-Standardschriftart"/>
    <w:rsid w:val="00206398"/>
  </w:style>
  <w:style w:type="character" w:customStyle="1" w:styleId="nm-car-engine">
    <w:name w:val="nm-car-engine"/>
    <w:basedOn w:val="Absatz-Standardschriftart"/>
    <w:rsid w:val="00206398"/>
  </w:style>
  <w:style w:type="character" w:customStyle="1" w:styleId="nm-el-lk">
    <w:name w:val="nm-el-lk"/>
    <w:basedOn w:val="Absatz-Standardschriftart"/>
    <w:rsid w:val="00206398"/>
  </w:style>
  <w:style w:type="character" w:customStyle="1" w:styleId="nm-j-configurator-text-eec-consumption">
    <w:name w:val="nm-j-configurator-text-eec-consumption"/>
    <w:basedOn w:val="Absatz-Standardschriftart"/>
    <w:rsid w:val="00206398"/>
  </w:style>
  <w:style w:type="character" w:customStyle="1" w:styleId="nm-j-configurator-text-eec-co2emission">
    <w:name w:val="nm-j-configurator-text-eec-co2emission"/>
    <w:basedOn w:val="Absatz-Standardschriftart"/>
    <w:rsid w:val="00206398"/>
  </w:style>
  <w:style w:type="character" w:customStyle="1" w:styleId="nm-info-efficiency">
    <w:name w:val="nm-info-efficiency"/>
    <w:basedOn w:val="Absatz-Standardschriftart"/>
    <w:rsid w:val="00206398"/>
  </w:style>
  <w:style w:type="character" w:customStyle="1" w:styleId="js-configurator-model-text-price">
    <w:name w:val="js-configurator-model-text-price"/>
    <w:basedOn w:val="Absatz-Standardschriftart"/>
    <w:rsid w:val="00206398"/>
  </w:style>
  <w:style w:type="character" w:customStyle="1" w:styleId="nm-j-configurator-text-subname">
    <w:name w:val="nm-j-configurator-text-subname"/>
    <w:basedOn w:val="Absatz-Standardschriftart"/>
    <w:rsid w:val="00206398"/>
  </w:style>
  <w:style w:type="character" w:customStyle="1" w:styleId="nm-j-configurator-text-price">
    <w:name w:val="nm-j-configurator-text-price"/>
    <w:basedOn w:val="Absatz-Standardschriftart"/>
    <w:rsid w:val="00206398"/>
  </w:style>
  <w:style w:type="paragraph" w:customStyle="1" w:styleId="nm-price-configuration">
    <w:name w:val="nm-price-configuration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j-configurator-text-optionsprice">
    <w:name w:val="nm-j-configurator-text-optionsprice"/>
    <w:basedOn w:val="Absatz-Standardschriftart"/>
    <w:rsid w:val="00206398"/>
  </w:style>
  <w:style w:type="paragraph" w:customStyle="1" w:styleId="nm-price-total">
    <w:name w:val="nm-price-tot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hdl">
    <w:name w:val="nm-el-hdl"/>
    <w:basedOn w:val="Absatz-Standardschriftart"/>
    <w:rsid w:val="00206398"/>
  </w:style>
  <w:style w:type="paragraph" w:customStyle="1" w:styleId="nm-price-date">
    <w:name w:val="nm-price-date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pg1">
    <w:name w:val="nm-el-pg1"/>
    <w:basedOn w:val="Absatz-Standardschriftart"/>
    <w:rsid w:val="00206398"/>
  </w:style>
  <w:style w:type="character" w:customStyle="1" w:styleId="js-configurator-model-text-fuel">
    <w:name w:val="js-configurator-model-text-fuel"/>
    <w:basedOn w:val="Absatz-Standardschriftart"/>
    <w:rsid w:val="00206398"/>
  </w:style>
  <w:style w:type="character" w:customStyle="1" w:styleId="js-configurator-model-text-fuelprice">
    <w:name w:val="js-configurator-model-text-fuelprice"/>
    <w:basedOn w:val="Absatz-Standardschriftart"/>
    <w:rsid w:val="00206398"/>
  </w:style>
  <w:style w:type="character" w:customStyle="1" w:styleId="nm-remarks">
    <w:name w:val="nm-remarks"/>
    <w:basedOn w:val="Absatz-Standardschriftart"/>
    <w:rsid w:val="00206398"/>
  </w:style>
  <w:style w:type="paragraph" w:customStyle="1" w:styleId="nm-eec-additional">
    <w:name w:val="nm-eec-addition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lbl">
    <w:name w:val="nm-el-lbl"/>
    <w:basedOn w:val="Absatz-Standardschriftart"/>
    <w:rsid w:val="00206398"/>
  </w:style>
  <w:style w:type="character" w:customStyle="1" w:styleId="nm-j-configurator-text-eec-efficiency">
    <w:name w:val="nm-j-configurator-text-eec-efficiency"/>
    <w:basedOn w:val="Absatz-Standardschriftart"/>
    <w:rsid w:val="00206398"/>
  </w:style>
  <w:style w:type="table" w:styleId="Tabellengitternetz">
    <w:name w:val="Table Grid"/>
    <w:basedOn w:val="NormaleTabelle"/>
    <w:uiPriority w:val="59"/>
    <w:rsid w:val="00E16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3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31B7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ervorhebung">
    <w:name w:val="Emphasis"/>
    <w:uiPriority w:val="20"/>
    <w:qFormat/>
    <w:rsid w:val="00B71546"/>
    <w:rPr>
      <w:b/>
      <w:bCs/>
      <w:i/>
      <w:iCs/>
      <w:spacing w:val="10"/>
    </w:rPr>
  </w:style>
  <w:style w:type="character" w:styleId="Zeilennummer">
    <w:name w:val="line number"/>
    <w:basedOn w:val="Absatz-Standardschriftart"/>
    <w:uiPriority w:val="99"/>
    <w:semiHidden/>
    <w:unhideWhenUsed/>
    <w:rsid w:val="00C63AF2"/>
  </w:style>
  <w:style w:type="paragraph" w:styleId="Titel">
    <w:name w:val="Title"/>
    <w:basedOn w:val="Standard"/>
    <w:next w:val="Standard"/>
    <w:link w:val="TitelZchn"/>
    <w:uiPriority w:val="10"/>
    <w:qFormat/>
    <w:rsid w:val="00B7154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1546"/>
    <w:rPr>
      <w:smallCaps/>
      <w:sz w:val="52"/>
      <w:szCs w:val="5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7154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71546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1546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1B19EA"/>
    <w:rPr>
      <w:b/>
      <w:smallCaps/>
      <w:color w:val="1F497D" w:themeColor="text2"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154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1546"/>
    <w:rPr>
      <w:i/>
      <w:iCs/>
      <w:smallCaps/>
      <w:spacing w:val="10"/>
      <w:sz w:val="28"/>
      <w:szCs w:val="28"/>
    </w:rPr>
  </w:style>
  <w:style w:type="paragraph" w:styleId="Listenabsatz">
    <w:name w:val="List Paragraph"/>
    <w:basedOn w:val="Standard"/>
    <w:uiPriority w:val="34"/>
    <w:qFormat/>
    <w:rsid w:val="00B71546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B71546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B71546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7154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B71546"/>
    <w:rPr>
      <w:i/>
      <w:iCs/>
    </w:rPr>
  </w:style>
  <w:style w:type="character" w:styleId="SchwacheHervorhebung">
    <w:name w:val="Subtle Emphasis"/>
    <w:uiPriority w:val="19"/>
    <w:qFormat/>
    <w:rsid w:val="00B71546"/>
    <w:rPr>
      <w:i/>
      <w:iCs/>
    </w:rPr>
  </w:style>
  <w:style w:type="character" w:styleId="IntensiveHervorhebung">
    <w:name w:val="Intense Emphasis"/>
    <w:uiPriority w:val="21"/>
    <w:qFormat/>
    <w:rsid w:val="00B7154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71546"/>
    <w:rPr>
      <w:smallCaps/>
    </w:rPr>
  </w:style>
  <w:style w:type="character" w:styleId="IntensiverVerweis">
    <w:name w:val="Intense Reference"/>
    <w:uiPriority w:val="32"/>
    <w:qFormat/>
    <w:rsid w:val="00B71546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B7154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1546"/>
    <w:pPr>
      <w:outlineLvl w:val="9"/>
    </w:pPr>
  </w:style>
  <w:style w:type="character" w:customStyle="1" w:styleId="bold">
    <w:name w:val="bold"/>
    <w:basedOn w:val="Absatz-Standardschriftart"/>
    <w:rsid w:val="00E40E6A"/>
  </w:style>
  <w:style w:type="paragraph" w:customStyle="1" w:styleId="text">
    <w:name w:val="text"/>
    <w:basedOn w:val="Standard"/>
    <w:rsid w:val="00E4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customStyle="1" w:styleId="n">
    <w:name w:val="n"/>
    <w:basedOn w:val="Absatz-Standardschriftart"/>
    <w:rsid w:val="00C908D9"/>
  </w:style>
  <w:style w:type="character" w:customStyle="1" w:styleId="honorific-prefix">
    <w:name w:val="honorific-prefix"/>
    <w:basedOn w:val="Absatz-Standardschriftart"/>
    <w:rsid w:val="00C908D9"/>
  </w:style>
  <w:style w:type="character" w:customStyle="1" w:styleId="given-name">
    <w:name w:val="given-name"/>
    <w:basedOn w:val="Absatz-Standardschriftart"/>
    <w:rsid w:val="00C908D9"/>
  </w:style>
  <w:style w:type="character" w:customStyle="1" w:styleId="family-name">
    <w:name w:val="family-name"/>
    <w:basedOn w:val="Absatz-Standardschriftart"/>
    <w:rsid w:val="00C908D9"/>
  </w:style>
  <w:style w:type="character" w:customStyle="1" w:styleId="adr">
    <w:name w:val="adr"/>
    <w:basedOn w:val="Absatz-Standardschriftart"/>
    <w:rsid w:val="00C908D9"/>
  </w:style>
  <w:style w:type="character" w:customStyle="1" w:styleId="street-address">
    <w:name w:val="street-address"/>
    <w:basedOn w:val="Absatz-Standardschriftart"/>
    <w:rsid w:val="00C908D9"/>
  </w:style>
  <w:style w:type="character" w:customStyle="1" w:styleId="postal-code">
    <w:name w:val="postal-code"/>
    <w:basedOn w:val="Absatz-Standardschriftart"/>
    <w:rsid w:val="00C908D9"/>
  </w:style>
  <w:style w:type="character" w:customStyle="1" w:styleId="locality">
    <w:name w:val="locality"/>
    <w:basedOn w:val="Absatz-Standardschriftart"/>
    <w:rsid w:val="00C9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2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0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0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8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6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9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2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2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5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3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7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34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86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5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76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5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1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9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7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8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8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85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3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24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07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93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8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0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3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626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9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9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76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98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37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44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7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2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8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6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6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6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93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2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75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6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1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96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2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857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3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9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6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6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5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6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9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2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3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9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6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1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4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8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2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1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2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27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1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7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3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5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25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4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16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320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7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5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5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3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12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8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0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1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1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8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9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27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9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0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6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2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73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6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0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8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9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1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0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8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0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3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9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1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9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16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6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2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5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5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20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5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7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5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36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7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18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6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3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89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6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4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36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5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1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98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5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14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9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12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32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3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3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7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8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2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8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73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57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4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2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7779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3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8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1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4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3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213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63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4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5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2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5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1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6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13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9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1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2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9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9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5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6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9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61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0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9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809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89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4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8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0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8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39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2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5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9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2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53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357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50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16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5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2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2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61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86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9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15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1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7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11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95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3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0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56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20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4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39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97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4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54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9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1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83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77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88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70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26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69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4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7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13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9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0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95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44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25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70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0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2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15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7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03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43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21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7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8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56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587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single" w:sz="4" w:space="9" w:color="7F7F7F"/>
            <w:right w:val="none" w:sz="0" w:space="0" w:color="auto"/>
          </w:divBdr>
        </w:div>
        <w:div w:id="152400625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single" w:sz="4" w:space="0" w:color="7F7F7F"/>
            <w:right w:val="none" w:sz="0" w:space="0" w:color="auto"/>
          </w:divBdr>
        </w:div>
        <w:div w:id="847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9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3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73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77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45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8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20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73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86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5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61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7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13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2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7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68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124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55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99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483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69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8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65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2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8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6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8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3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9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4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A74F7-625B-4420-ACF6-96D8FFD1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Weber</dc:creator>
  <cp:lastModifiedBy>Ulrich Weber</cp:lastModifiedBy>
  <cp:revision>2</cp:revision>
  <cp:lastPrinted>2019-08-17T13:17:00Z</cp:lastPrinted>
  <dcterms:created xsi:type="dcterms:W3CDTF">2019-09-14T08:22:00Z</dcterms:created>
  <dcterms:modified xsi:type="dcterms:W3CDTF">2019-09-14T08:22:00Z</dcterms:modified>
</cp:coreProperties>
</file>